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E399" w14:textId="32CF042F" w:rsidR="004867C6" w:rsidRDefault="004867C6" w:rsidP="005A77D0">
      <w:pPr>
        <w:rPr>
          <w:rFonts w:ascii="ＭＳ 明朝" w:eastAsia="ＭＳ 明朝" w:hAnsi="ＭＳ 明朝"/>
          <w:sz w:val="22"/>
          <w:lang w:eastAsia="zh-CN"/>
        </w:rPr>
      </w:pPr>
    </w:p>
    <w:p w14:paraId="3F8942DC" w14:textId="1CF6A177" w:rsidR="00553854" w:rsidRDefault="00553854" w:rsidP="0055385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６号の</w:t>
      </w:r>
      <w:r w:rsidR="008A135F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0FD6D368" w14:textId="77777777" w:rsidR="00553854" w:rsidRPr="00553854" w:rsidRDefault="00553854" w:rsidP="00553854">
      <w:pPr>
        <w:rPr>
          <w:rFonts w:ascii="ＭＳ 明朝" w:eastAsia="ＭＳ 明朝" w:hAnsi="ＭＳ 明朝"/>
          <w:sz w:val="22"/>
        </w:rPr>
      </w:pPr>
    </w:p>
    <w:p w14:paraId="3F78FC52" w14:textId="382FFFB5" w:rsidR="00553854" w:rsidRDefault="00553854" w:rsidP="0055385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実施報告書</w:t>
      </w:r>
    </w:p>
    <w:p w14:paraId="1F74B0D4" w14:textId="77777777" w:rsidR="00553854" w:rsidRDefault="00553854" w:rsidP="00553854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553854" w14:paraId="1F2274FE" w14:textId="77777777" w:rsidTr="0033377D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5AB08317" w14:textId="77777777" w:rsidR="00553854" w:rsidRDefault="00553854" w:rsidP="003337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8181" w:type="dxa"/>
          </w:tcPr>
          <w:p w14:paraId="40A1ED89" w14:textId="43CB9DFD" w:rsidR="00553854" w:rsidRPr="00032B53" w:rsidRDefault="00553854" w:rsidP="0033377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事業内容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ついて、</w:t>
            </w: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具体的に記入してください)</w:t>
            </w:r>
          </w:p>
        </w:tc>
      </w:tr>
      <w:tr w:rsidR="00553854" w14:paraId="17762E1A" w14:textId="77777777" w:rsidTr="0033377D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7EEEE0C" w14:textId="77777777" w:rsidR="00553854" w:rsidRDefault="00553854" w:rsidP="003337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742EF78E" w14:textId="4DC5EA06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3CAFD8F3" w14:textId="4122A3EA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68F72657" w14:textId="77777777" w:rsidR="00553854" w:rsidRPr="00032B53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48DC0170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3B301375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3E674D51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1C0DDFCA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5B4F072C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3211B135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01D30512" w14:textId="358E6050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3854" w14:paraId="4426B47D" w14:textId="77777777" w:rsidTr="0033377D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5849107" w14:textId="5B2EDC2D" w:rsidR="00553854" w:rsidRDefault="00553854" w:rsidP="005538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効果</w:t>
            </w:r>
          </w:p>
        </w:tc>
        <w:tc>
          <w:tcPr>
            <w:tcW w:w="8181" w:type="dxa"/>
          </w:tcPr>
          <w:p w14:paraId="29BC9ED9" w14:textId="01A389E0" w:rsidR="00553854" w:rsidRPr="00032B53" w:rsidRDefault="00553854" w:rsidP="005538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本事業実施による事業効果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付加価値化・収益力向上）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について具体的に記入してください)</w:t>
            </w:r>
          </w:p>
        </w:tc>
      </w:tr>
      <w:tr w:rsidR="00553854" w14:paraId="78C1F60B" w14:textId="77777777" w:rsidTr="0033377D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BE6E818" w14:textId="77777777" w:rsidR="00553854" w:rsidRDefault="00553854" w:rsidP="003337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04629B8B" w14:textId="6C86CBBE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0A4326B2" w14:textId="4D303914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4E0A99DE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55F5C729" w14:textId="77777777" w:rsidR="00553854" w:rsidRPr="00032B53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50E65B6A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304DE473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3741DBAE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74957C1F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7637438D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25C7B044" w14:textId="6BC8176B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53854" w14:paraId="76CF1337" w14:textId="77777777" w:rsidTr="0033377D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107B2C6" w14:textId="77777777" w:rsidR="00553854" w:rsidRDefault="00553854" w:rsidP="003337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後の展開</w:t>
            </w:r>
          </w:p>
        </w:tc>
        <w:tc>
          <w:tcPr>
            <w:tcW w:w="8181" w:type="dxa"/>
          </w:tcPr>
          <w:p w14:paraId="7F623D1A" w14:textId="21064B63" w:rsidR="00553854" w:rsidRPr="00032B53" w:rsidRDefault="00553854" w:rsidP="0033377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本事業を踏まえた、施設における今後の事業展開について記入してください)</w:t>
            </w:r>
          </w:p>
        </w:tc>
      </w:tr>
      <w:tr w:rsidR="00553854" w14:paraId="1980B140" w14:textId="77777777" w:rsidTr="0033377D">
        <w:tc>
          <w:tcPr>
            <w:tcW w:w="1555" w:type="dxa"/>
            <w:vMerge/>
            <w:shd w:val="clear" w:color="auto" w:fill="D9D9D9" w:themeFill="background1" w:themeFillShade="D9"/>
          </w:tcPr>
          <w:p w14:paraId="01212018" w14:textId="77777777" w:rsidR="00553854" w:rsidRDefault="00553854" w:rsidP="003337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6ED8D69D" w14:textId="07BDBF2E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155BFFE9" w14:textId="057549F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7FA344AB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0FAE3116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289DD529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4A075A43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171EAA6A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0E7C5178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22048231" w14:textId="7777777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  <w:p w14:paraId="524E1B78" w14:textId="412776C7" w:rsidR="00553854" w:rsidRDefault="00553854" w:rsidP="003337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1C91E1" w14:textId="3B82FB65" w:rsidR="00553854" w:rsidRPr="00C56A6F" w:rsidRDefault="00553854" w:rsidP="0055385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B3239C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収益力向上については、価格や収益見込みの前後比較が分かる資料を添付してください。</w:t>
      </w:r>
    </w:p>
    <w:p w14:paraId="0C8EF8EB" w14:textId="4561A363" w:rsidR="00553854" w:rsidRPr="00553854" w:rsidRDefault="00553854" w:rsidP="0055385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B3239C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施設改修</w:t>
      </w:r>
      <w:r w:rsidRPr="00B3239C">
        <w:rPr>
          <w:rFonts w:ascii="ＭＳ 明朝" w:eastAsia="ＭＳ 明朝" w:hAnsi="ＭＳ 明朝" w:hint="eastAsia"/>
          <w:sz w:val="22"/>
        </w:rPr>
        <w:t>事業の</w:t>
      </w:r>
      <w:r w:rsidRPr="00B3239C">
        <w:rPr>
          <w:rFonts w:ascii="ＭＳ 明朝" w:eastAsia="ＭＳ 明朝" w:hAnsi="ＭＳ 明朝"/>
          <w:sz w:val="22"/>
        </w:rPr>
        <w:t>場合は、</w:t>
      </w:r>
      <w:r w:rsidRPr="00B3239C">
        <w:rPr>
          <w:rFonts w:ascii="ＭＳ 明朝" w:eastAsia="ＭＳ 明朝" w:hAnsi="ＭＳ 明朝" w:hint="eastAsia"/>
          <w:sz w:val="22"/>
        </w:rPr>
        <w:t>着工前</w:t>
      </w:r>
      <w:r>
        <w:rPr>
          <w:rFonts w:ascii="ＭＳ 明朝" w:eastAsia="ＭＳ 明朝" w:hAnsi="ＭＳ 明朝" w:hint="eastAsia"/>
          <w:sz w:val="22"/>
        </w:rPr>
        <w:t>と事業実施後の</w:t>
      </w:r>
      <w:r w:rsidRPr="00B3239C">
        <w:rPr>
          <w:rFonts w:ascii="ＭＳ 明朝" w:eastAsia="ＭＳ 明朝" w:hAnsi="ＭＳ 明朝" w:hint="eastAsia"/>
          <w:sz w:val="22"/>
        </w:rPr>
        <w:t>写真</w:t>
      </w:r>
      <w:r w:rsidRPr="00B3239C">
        <w:rPr>
          <w:rFonts w:ascii="ＭＳ 明朝" w:eastAsia="ＭＳ 明朝" w:hAnsi="ＭＳ 明朝"/>
          <w:sz w:val="22"/>
        </w:rPr>
        <w:t>を添付してください。</w:t>
      </w:r>
    </w:p>
    <w:p w14:paraId="0BC39853" w14:textId="3A3D931B" w:rsidR="00553854" w:rsidRDefault="0055385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55385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401143">
    <w:abstractNumId w:val="0"/>
  </w:num>
  <w:num w:numId="2" w16cid:durableId="1048647408">
    <w:abstractNumId w:val="6"/>
  </w:num>
  <w:num w:numId="3" w16cid:durableId="1667979078">
    <w:abstractNumId w:val="3"/>
  </w:num>
  <w:num w:numId="4" w16cid:durableId="597298405">
    <w:abstractNumId w:val="4"/>
  </w:num>
  <w:num w:numId="5" w16cid:durableId="524171367">
    <w:abstractNumId w:val="5"/>
  </w:num>
  <w:num w:numId="6" w16cid:durableId="349992172">
    <w:abstractNumId w:val="2"/>
  </w:num>
  <w:num w:numId="7" w16cid:durableId="60851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852E9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0B33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2</cp:revision>
  <cp:lastPrinted>2020-09-30T11:23:00Z</cp:lastPrinted>
  <dcterms:created xsi:type="dcterms:W3CDTF">2020-09-18T08:51:00Z</dcterms:created>
  <dcterms:modified xsi:type="dcterms:W3CDTF">2022-05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